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sz w:val="20"/>
          <w:szCs w:val="20"/>
        </w:rPr>
      </w:pPr>
    </w:p>
    <w:p w:rsidR="00E354E1" w:rsidRPr="0094654F" w:rsidRDefault="00E354E1" w:rsidP="00E354E1">
      <w:pPr>
        <w:pStyle w:val="Textoindependiente"/>
        <w:kinsoku w:val="0"/>
        <w:overflowPunct w:val="0"/>
        <w:ind w:right="782"/>
        <w:jc w:val="center"/>
        <w:rPr>
          <w:rFonts w:ascii="Arial" w:hAnsi="Arial" w:cs="Arial"/>
          <w:b/>
          <w:sz w:val="20"/>
          <w:szCs w:val="20"/>
        </w:rPr>
      </w:pPr>
      <w:r w:rsidRPr="0094654F">
        <w:rPr>
          <w:rFonts w:ascii="Arial" w:hAnsi="Arial" w:cs="Arial"/>
          <w:b/>
          <w:sz w:val="20"/>
          <w:szCs w:val="20"/>
        </w:rPr>
        <w:t>MODELO DE LA CARTA DE DECLARACIÓN BAJO PROTESTA DE DECIR</w:t>
      </w:r>
      <w:r w:rsidR="0094654F" w:rsidRPr="0094654F">
        <w:rPr>
          <w:rFonts w:ascii="Arial" w:hAnsi="Arial" w:cs="Arial"/>
          <w:b/>
          <w:sz w:val="20"/>
          <w:szCs w:val="20"/>
        </w:rPr>
        <w:t xml:space="preserve"> </w:t>
      </w:r>
      <w:r w:rsidR="00144599">
        <w:rPr>
          <w:rFonts w:ascii="Arial" w:hAnsi="Arial" w:cs="Arial"/>
          <w:b/>
          <w:sz w:val="20"/>
          <w:szCs w:val="20"/>
        </w:rPr>
        <w:tab/>
        <w:t xml:space="preserve">QUE NO ME ENCUENTRO INHABILITADO POR LA </w:t>
      </w:r>
      <w:r w:rsidR="005A2853">
        <w:rPr>
          <w:rFonts w:ascii="Arial" w:hAnsi="Arial" w:cs="Arial"/>
          <w:b/>
          <w:sz w:val="20"/>
          <w:szCs w:val="20"/>
        </w:rPr>
        <w:t>FUNCIÓN PÚBLICA</w:t>
      </w:r>
      <w:r w:rsidR="00144599">
        <w:rPr>
          <w:rFonts w:ascii="Arial" w:hAnsi="Arial" w:cs="Arial"/>
          <w:b/>
          <w:sz w:val="20"/>
          <w:szCs w:val="20"/>
        </w:rPr>
        <w:t xml:space="preserve"> PODER CELEBRAR CONTRATOS CON </w:t>
      </w:r>
      <w:r w:rsidR="00DC473E">
        <w:rPr>
          <w:rFonts w:ascii="Arial" w:hAnsi="Arial" w:cs="Arial"/>
          <w:b/>
          <w:sz w:val="20"/>
          <w:szCs w:val="20"/>
        </w:rPr>
        <w:t>L</w:t>
      </w:r>
      <w:r w:rsidR="00144599">
        <w:rPr>
          <w:rFonts w:ascii="Arial" w:hAnsi="Arial" w:cs="Arial"/>
          <w:b/>
          <w:sz w:val="20"/>
          <w:szCs w:val="20"/>
        </w:rPr>
        <w:t>A AD</w:t>
      </w:r>
      <w:r w:rsidR="00DC473E">
        <w:rPr>
          <w:rFonts w:ascii="Arial" w:hAnsi="Arial" w:cs="Arial"/>
          <w:b/>
          <w:sz w:val="20"/>
          <w:szCs w:val="20"/>
        </w:rPr>
        <w:t>MINI</w:t>
      </w:r>
      <w:r w:rsidR="00144599">
        <w:rPr>
          <w:rFonts w:ascii="Arial" w:hAnsi="Arial" w:cs="Arial"/>
          <w:b/>
          <w:sz w:val="20"/>
          <w:szCs w:val="20"/>
        </w:rPr>
        <w:t>STRACIÓN PÚBLICA</w:t>
      </w:r>
      <w:r w:rsidR="004B6ABA">
        <w:rPr>
          <w:rFonts w:ascii="Arial" w:hAnsi="Arial" w:cs="Arial"/>
          <w:b/>
          <w:sz w:val="20"/>
          <w:szCs w:val="20"/>
        </w:rPr>
        <w:t xml:space="preserve"> LOCAL</w:t>
      </w:r>
      <w:r w:rsidR="0094654F" w:rsidRPr="0094654F">
        <w:rPr>
          <w:rFonts w:ascii="Arial Narrow" w:hAnsi="Arial Narrow" w:cs="Arial"/>
          <w:b/>
          <w:sz w:val="22"/>
          <w:szCs w:val="22"/>
        </w:rPr>
        <w:t>.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sz w:val="20"/>
          <w:szCs w:val="20"/>
        </w:rPr>
      </w:pPr>
    </w:p>
    <w:p w:rsidR="00E354E1" w:rsidRPr="00512098" w:rsidRDefault="00E354E1" w:rsidP="00E354E1">
      <w:pPr>
        <w:pStyle w:val="Textoindependiente"/>
        <w:tabs>
          <w:tab w:val="left" w:pos="2152"/>
          <w:tab w:val="left" w:pos="4204"/>
        </w:tabs>
        <w:kinsoku w:val="0"/>
        <w:overflowPunct w:val="0"/>
        <w:spacing w:before="94"/>
        <w:ind w:right="782"/>
        <w:jc w:val="right"/>
        <w:rPr>
          <w:rFonts w:ascii="Arial" w:hAnsi="Arial" w:cs="Arial"/>
          <w:color w:val="FF0000"/>
          <w:sz w:val="20"/>
          <w:szCs w:val="20"/>
        </w:rPr>
      </w:pPr>
      <w:commentRangeStart w:id="0"/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TEPIC, NAYARIT A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DE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__</w:t>
      </w:r>
      <w:r w:rsidR="00B962E5"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DE  20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.</w:t>
      </w:r>
      <w:commentRangeEnd w:id="0"/>
      <w:r w:rsidR="00FC605D">
        <w:rPr>
          <w:rStyle w:val="Refdecomentario"/>
          <w:bCs w:val="0"/>
        </w:rPr>
        <w:commentReference w:id="0"/>
      </w:r>
    </w:p>
    <w:p w:rsidR="00E354E1" w:rsidRPr="004D66EF" w:rsidRDefault="00E354E1" w:rsidP="00E354E1">
      <w:pPr>
        <w:pStyle w:val="Textoindependiente"/>
        <w:kinsoku w:val="0"/>
        <w:overflowPunct w:val="0"/>
        <w:spacing w:before="9"/>
        <w:ind w:right="782"/>
        <w:rPr>
          <w:rFonts w:ascii="Arial" w:hAnsi="Arial" w:cs="Arial"/>
          <w:sz w:val="20"/>
          <w:szCs w:val="20"/>
        </w:rPr>
      </w:pP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DE LA UNIVERSIDAD AUTÓNOMA DE NAYARIT.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PRESENTE</w:t>
      </w:r>
    </w:p>
    <w:p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b/>
          <w:bCs w:val="0"/>
          <w:sz w:val="20"/>
          <w:szCs w:val="20"/>
        </w:rPr>
      </w:pPr>
    </w:p>
    <w:p w:rsidR="00E354E1" w:rsidRPr="00B962E5" w:rsidRDefault="00E354E1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4D66EF">
        <w:rPr>
          <w:rFonts w:ascii="Arial Narrow" w:hAnsi="Arial Narrow" w:cs="Arial"/>
          <w:sz w:val="20"/>
          <w:szCs w:val="20"/>
        </w:rPr>
        <w:t xml:space="preserve">EN   RELACIÓN   AL </w:t>
      </w:r>
      <w:r w:rsidR="00144599">
        <w:rPr>
          <w:rFonts w:ascii="Arial Narrow" w:hAnsi="Arial Narrow" w:cs="Arial"/>
          <w:sz w:val="20"/>
          <w:szCs w:val="20"/>
        </w:rPr>
        <w:t xml:space="preserve">CONCURSO POR MEDIO DE </w:t>
      </w:r>
      <w:commentRangeStart w:id="1"/>
      <w:r w:rsidR="00800250" w:rsidRPr="00512098">
        <w:rPr>
          <w:rFonts w:ascii="Arial Narrow" w:hAnsi="Arial Narrow" w:cs="Arial"/>
          <w:b/>
          <w:color w:val="FF0000"/>
          <w:sz w:val="20"/>
          <w:szCs w:val="20"/>
        </w:rPr>
        <w:t>__________________________</w:t>
      </w:r>
      <w:commentRangeEnd w:id="1"/>
      <w:r w:rsidR="00FC605D">
        <w:rPr>
          <w:rStyle w:val="Refdecomentario"/>
        </w:rPr>
        <w:commentReference w:id="1"/>
      </w:r>
      <w:r w:rsidR="00144599">
        <w:rPr>
          <w:rFonts w:ascii="Arial Narrow" w:hAnsi="Arial Narrow" w:cs="Arial"/>
          <w:sz w:val="20"/>
          <w:szCs w:val="20"/>
        </w:rPr>
        <w:t xml:space="preserve"> RELATIVO A L</w:t>
      </w:r>
      <w:r w:rsidRPr="004D66EF">
        <w:rPr>
          <w:rFonts w:ascii="Arial Narrow" w:hAnsi="Arial Narrow" w:cs="Arial"/>
          <w:sz w:val="20"/>
          <w:szCs w:val="20"/>
        </w:rPr>
        <w:t xml:space="preserve">A </w:t>
      </w:r>
      <w:r w:rsidR="00144599">
        <w:rPr>
          <w:rFonts w:ascii="Arial Narrow" w:hAnsi="Arial Narrow" w:cs="Arial"/>
          <w:sz w:val="20"/>
          <w:szCs w:val="20"/>
        </w:rPr>
        <w:t xml:space="preserve">ADQUISICIÓN Y/O PRESTACIÓN DEL SERVICIO </w:t>
      </w:r>
      <w:r w:rsidR="00B962E5">
        <w:rPr>
          <w:rFonts w:ascii="Arial Narrow" w:hAnsi="Arial Narrow" w:cs="Arial"/>
          <w:sz w:val="20"/>
          <w:szCs w:val="20"/>
        </w:rPr>
        <w:t xml:space="preserve">RELATIVO  AL </w:t>
      </w:r>
      <w:commentRangeStart w:id="2"/>
      <w:r w:rsidR="00B962E5" w:rsidRPr="005A2853">
        <w:rPr>
          <w:rFonts w:ascii="Arial" w:hAnsi="Arial" w:cs="Arial"/>
          <w:b/>
          <w:color w:val="FF0000"/>
          <w:lang w:val="pt-BR"/>
        </w:rPr>
        <w:t>“</w:t>
      </w:r>
      <w:r w:rsidR="005A2853" w:rsidRPr="005A2853">
        <w:rPr>
          <w:rFonts w:ascii="Arial" w:hAnsi="Arial" w:cs="Arial"/>
          <w:b/>
          <w:color w:val="FF0000"/>
          <w:lang w:val="pt-BR"/>
        </w:rPr>
        <w:t>____________________</w:t>
      </w:r>
      <w:r w:rsidR="00512098">
        <w:rPr>
          <w:rFonts w:ascii="Arial" w:hAnsi="Arial" w:cs="Arial"/>
          <w:b/>
          <w:color w:val="FF0000"/>
          <w:lang w:val="pt-BR"/>
        </w:rPr>
        <w:t>”</w:t>
      </w:r>
      <w:commentRangeEnd w:id="2"/>
      <w:r w:rsidR="00FC605D">
        <w:rPr>
          <w:rStyle w:val="Refdecomentario"/>
        </w:rPr>
        <w:commentReference w:id="2"/>
      </w:r>
      <w:r w:rsidR="00B962E5">
        <w:rPr>
          <w:rFonts w:ascii="Arial" w:hAnsi="Arial" w:cs="Arial"/>
          <w:b/>
          <w:lang w:val="pt-BR"/>
        </w:rPr>
        <w:t xml:space="preserve">, </w:t>
      </w:r>
      <w:r w:rsidRPr="004D66EF">
        <w:rPr>
          <w:rFonts w:ascii="Arial Narrow" w:hAnsi="Arial Narrow" w:cs="Arial"/>
          <w:sz w:val="20"/>
          <w:szCs w:val="20"/>
        </w:rPr>
        <w:t xml:space="preserve">EN MI CARÁCTER DE REPRESENTANTE LEGAL DE </w:t>
      </w:r>
      <w:r w:rsidR="005A2853">
        <w:rPr>
          <w:rFonts w:ascii="Arial Narrow" w:hAnsi="Arial Narrow" w:cs="Arial"/>
          <w:color w:val="FF0000"/>
          <w:sz w:val="20"/>
          <w:szCs w:val="20"/>
        </w:rPr>
        <w:t>__________________________</w:t>
      </w:r>
      <w:r w:rsidR="00B962E5" w:rsidRPr="00B962E5">
        <w:rPr>
          <w:rFonts w:ascii="Arial Narrow" w:hAnsi="Arial Narrow" w:cs="Arial"/>
          <w:color w:val="FF0000"/>
          <w:sz w:val="20"/>
          <w:szCs w:val="20"/>
        </w:rPr>
        <w:t>.</w:t>
      </w:r>
    </w:p>
    <w:p w:rsidR="00B962E5" w:rsidRPr="00B962E5" w:rsidRDefault="00B962E5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E354E1" w:rsidRPr="00B962E5" w:rsidRDefault="00E354E1" w:rsidP="00E354E1">
      <w:pPr>
        <w:widowControl w:val="0"/>
        <w:autoSpaceDE w:val="0"/>
        <w:autoSpaceDN w:val="0"/>
        <w:adjustRightInd w:val="0"/>
        <w:spacing w:after="100"/>
        <w:ind w:right="823"/>
        <w:jc w:val="both"/>
        <w:rPr>
          <w:rFonts w:ascii="Arial Narrow" w:hAnsi="Arial Narrow" w:cs="Arial"/>
          <w:color w:val="FF0000"/>
          <w:sz w:val="20"/>
          <w:szCs w:val="20"/>
        </w:rPr>
      </w:pPr>
      <w:commentRangeStart w:id="3"/>
      <w:r w:rsidRPr="00B962E5">
        <w:rPr>
          <w:rFonts w:ascii="Arial Narrow" w:hAnsi="Arial Narrow" w:cs="Arial"/>
          <w:color w:val="FF0000"/>
          <w:sz w:val="20"/>
          <w:szCs w:val="20"/>
        </w:rPr>
        <w:t xml:space="preserve">PERSONALIDAD QUE ACREDITO CON EL PODER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A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4"/>
          <w:w w:val="105"/>
          <w:sz w:val="20"/>
          <w:szCs w:val="20"/>
        </w:rPr>
        <w:t>No</w:t>
      </w:r>
      <w:r w:rsidRPr="00B962E5">
        <w:rPr>
          <w:rFonts w:ascii="Arial Narrow" w:hAnsi="Arial Narrow" w:cs="Arial"/>
          <w:color w:val="FF0000"/>
          <w:w w:val="105"/>
          <w:sz w:val="20"/>
          <w:szCs w:val="20"/>
        </w:rPr>
        <w:t>.________________________. EX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PEDID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O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 xml:space="preserve">R </w:t>
      </w:r>
      <w:r w:rsidRPr="00B962E5">
        <w:rPr>
          <w:rFonts w:ascii="Arial Narrow" w:hAnsi="Arial Narrow" w:cs="Arial"/>
          <w:color w:val="FF0000"/>
          <w:spacing w:val="-1"/>
          <w:w w:val="103"/>
          <w:sz w:val="20"/>
          <w:szCs w:val="20"/>
        </w:rPr>
        <w:t>E</w:t>
      </w:r>
      <w:r w:rsidRPr="00B962E5">
        <w:rPr>
          <w:rFonts w:ascii="Arial Narrow" w:hAnsi="Arial Narrow" w:cs="Arial"/>
          <w:color w:val="FF0000"/>
          <w:w w:val="103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ÚBLIC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>O</w:t>
      </w:r>
      <w:r w:rsidRPr="00B962E5">
        <w:rPr>
          <w:rFonts w:ascii="Arial Narrow" w:hAnsi="Arial Narrow" w:cs="Arial"/>
          <w:color w:val="FF0000"/>
          <w:spacing w:val="-3"/>
          <w:w w:val="101"/>
          <w:sz w:val="20"/>
          <w:szCs w:val="20"/>
        </w:rPr>
        <w:t xml:space="preserve"> No.____________________.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 xml:space="preserve">E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L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A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CIUDA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D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>E________________________________, COMPA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REZC</w:t>
      </w:r>
      <w:r w:rsidRPr="00B962E5">
        <w:rPr>
          <w:rFonts w:ascii="Arial Narrow" w:hAnsi="Arial Narrow" w:cs="Arial"/>
          <w:color w:val="FF0000"/>
          <w:sz w:val="20"/>
          <w:szCs w:val="20"/>
        </w:rPr>
        <w:t>O</w:t>
      </w:r>
      <w:r w:rsidR="00FC605D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w w:val="96"/>
          <w:sz w:val="20"/>
          <w:szCs w:val="20"/>
        </w:rPr>
        <w:t>A</w:t>
      </w:r>
      <w:r w:rsidR="00FC605D">
        <w:rPr>
          <w:rFonts w:ascii="Arial Narrow" w:hAnsi="Arial Narrow" w:cs="Arial"/>
          <w:color w:val="FF0000"/>
          <w:w w:val="96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 xml:space="preserve">NOMBRE </w:t>
      </w:r>
      <w:r w:rsidRPr="00B962E5">
        <w:rPr>
          <w:rFonts w:ascii="Arial Narrow" w:hAnsi="Arial Narrow" w:cs="Arial"/>
          <w:color w:val="FF0000"/>
          <w:sz w:val="20"/>
          <w:szCs w:val="20"/>
        </w:rPr>
        <w:t>DE MI REPRESENTADA A DECLARAR BAJO PROTESTA DE DECIR VERDAD:</w:t>
      </w:r>
      <w:commentRangeEnd w:id="3"/>
      <w:r w:rsidR="00FC605D">
        <w:rPr>
          <w:rStyle w:val="Refdecomentario"/>
        </w:rPr>
        <w:commentReference w:id="3"/>
      </w:r>
    </w:p>
    <w:p w:rsidR="00E354E1" w:rsidRPr="00B962E5" w:rsidRDefault="00E354E1" w:rsidP="00E354E1">
      <w:pPr>
        <w:pStyle w:val="Textoindependiente"/>
        <w:tabs>
          <w:tab w:val="left" w:pos="1363"/>
          <w:tab w:val="left" w:pos="1823"/>
          <w:tab w:val="left" w:pos="2392"/>
          <w:tab w:val="left" w:pos="4258"/>
          <w:tab w:val="left" w:pos="4854"/>
          <w:tab w:val="left" w:pos="7216"/>
          <w:tab w:val="left" w:pos="7583"/>
          <w:tab w:val="left" w:pos="8154"/>
        </w:tabs>
        <w:kinsoku w:val="0"/>
        <w:overflowPunct w:val="0"/>
        <w:ind w:right="782"/>
        <w:rPr>
          <w:rFonts w:ascii="Arial Narrow" w:hAnsi="Arial Narrow" w:cs="Arial"/>
          <w:color w:val="FF0000"/>
          <w:sz w:val="20"/>
          <w:szCs w:val="20"/>
        </w:rPr>
      </w:pPr>
    </w:p>
    <w:p w:rsidR="00E354E1" w:rsidRPr="00512098" w:rsidRDefault="00E354E1" w:rsidP="00E354E1">
      <w:pPr>
        <w:pStyle w:val="Textoindependiente"/>
        <w:kinsoku w:val="0"/>
        <w:overflowPunct w:val="0"/>
        <w:spacing w:before="1" w:line="249" w:lineRule="auto"/>
        <w:ind w:right="782"/>
        <w:jc w:val="center"/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</w:pPr>
      <w:commentRangeStart w:id="4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(EN El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 xml:space="preserve">CASO </w:t>
      </w:r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DE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>PERSONAS FÍSICAS, LA PERSONALIDAD DEBERÁ SER ACREDITADA CON ACTA DE NACIMIENTO, CREDENCIAL DE ELECTOR O CARTILLA DEL SERVICIO MILITAR MEXICANO).</w:t>
      </w:r>
      <w:commentRangeEnd w:id="4"/>
      <w:r w:rsidR="00FC605D">
        <w:rPr>
          <w:rStyle w:val="Refdecomentario"/>
          <w:bCs w:val="0"/>
        </w:rPr>
        <w:commentReference w:id="4"/>
      </w:r>
    </w:p>
    <w:p w:rsidR="0094654F" w:rsidRDefault="0094654F" w:rsidP="0094654F">
      <w:pPr>
        <w:jc w:val="both"/>
        <w:rPr>
          <w:rFonts w:ascii="Arial Narrow" w:hAnsi="Arial Narrow" w:cs="Arial"/>
          <w:sz w:val="22"/>
          <w:szCs w:val="22"/>
        </w:rPr>
      </w:pPr>
    </w:p>
    <w:p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FF105E">
        <w:rPr>
          <w:rFonts w:ascii="Arial Narrow" w:hAnsi="Arial Narrow" w:cs="Arial"/>
          <w:b/>
          <w:sz w:val="22"/>
          <w:szCs w:val="22"/>
        </w:rPr>
        <w:t>DECLARO BAJO PROTESTA DE DECIR</w:t>
      </w:r>
      <w:r w:rsidRPr="00144599">
        <w:rPr>
          <w:rFonts w:ascii="Arial Narrow" w:hAnsi="Arial Narrow" w:cs="Arial"/>
          <w:b/>
          <w:sz w:val="22"/>
          <w:szCs w:val="22"/>
        </w:rPr>
        <w:t xml:space="preserve"> VERDAD</w:t>
      </w:r>
      <w:r w:rsidRPr="002138F0">
        <w:rPr>
          <w:rFonts w:ascii="Arial Narrow" w:hAnsi="Arial Narrow" w:cs="Arial"/>
          <w:sz w:val="22"/>
          <w:szCs w:val="22"/>
        </w:rPr>
        <w:t xml:space="preserve"> QUE MI REPRESENTADA </w:t>
      </w:r>
      <w:r w:rsidR="00144599">
        <w:rPr>
          <w:rFonts w:ascii="Arial Narrow" w:hAnsi="Arial Narrow" w:cs="Arial"/>
          <w:sz w:val="22"/>
          <w:szCs w:val="22"/>
        </w:rPr>
        <w:t xml:space="preserve"> NO SE ENCUENTRA INHABILITADA POR LA </w:t>
      </w:r>
      <w:r w:rsidR="00FB4283">
        <w:rPr>
          <w:rFonts w:ascii="Arial Narrow" w:hAnsi="Arial Narrow" w:cs="Arial"/>
          <w:sz w:val="22"/>
          <w:szCs w:val="22"/>
        </w:rPr>
        <w:t>FUNCIÓN PÚBLICA</w:t>
      </w:r>
      <w:r w:rsidR="004B6ABA">
        <w:rPr>
          <w:rFonts w:ascii="Arial Narrow" w:hAnsi="Arial Narrow" w:cs="Arial"/>
          <w:sz w:val="22"/>
          <w:szCs w:val="22"/>
        </w:rPr>
        <w:t xml:space="preserve"> </w:t>
      </w:r>
      <w:r w:rsidR="00144599">
        <w:rPr>
          <w:rFonts w:ascii="Arial Narrow" w:hAnsi="Arial Narrow" w:cs="Arial"/>
          <w:sz w:val="22"/>
          <w:szCs w:val="22"/>
        </w:rPr>
        <w:t xml:space="preserve">PARA PODER CELEBRAR COTRATOS CON LA ADMINISTRACIÓN PUBLICA, POR LO QUE </w:t>
      </w:r>
      <w:r w:rsidRPr="002138F0">
        <w:rPr>
          <w:rFonts w:ascii="Arial Narrow" w:hAnsi="Arial Narrow" w:cs="Arial"/>
          <w:sz w:val="22"/>
          <w:szCs w:val="22"/>
        </w:rPr>
        <w:t>SE OBLIGA A RESPONDER POR LOS DAÑOS Y/O PERJUICIOS QUE PUDIERA CAUSAR A</w:t>
      </w:r>
      <w:r>
        <w:rPr>
          <w:rFonts w:ascii="Arial Narrow" w:hAnsi="Arial Narrow" w:cs="Arial"/>
          <w:sz w:val="22"/>
          <w:szCs w:val="22"/>
        </w:rPr>
        <w:t xml:space="preserve"> LA UNIVERSIDAD Y/O</w:t>
      </w:r>
      <w:r w:rsidRPr="002138F0">
        <w:rPr>
          <w:rFonts w:ascii="Arial Narrow" w:hAnsi="Arial Narrow" w:cs="Arial"/>
          <w:sz w:val="22"/>
          <w:szCs w:val="22"/>
        </w:rPr>
        <w:t xml:space="preserve"> A TERCEROS</w:t>
      </w:r>
      <w:r w:rsidR="00144599">
        <w:rPr>
          <w:rFonts w:ascii="Arial Narrow" w:hAnsi="Arial Narrow" w:cs="Arial"/>
          <w:sz w:val="22"/>
          <w:szCs w:val="22"/>
        </w:rPr>
        <w:t xml:space="preserve"> EN CASO DE ESTAR EN ESTE SUPUESTO.</w:t>
      </w:r>
    </w:p>
    <w:p w:rsidR="0094654F" w:rsidRPr="002138F0" w:rsidRDefault="0094654F" w:rsidP="0094654F">
      <w:pPr>
        <w:numPr>
          <w:ilvl w:val="12"/>
          <w:numId w:val="0"/>
        </w:numPr>
        <w:ind w:right="730"/>
        <w:jc w:val="both"/>
        <w:rPr>
          <w:rFonts w:ascii="Arial Narrow" w:hAnsi="Arial Narrow" w:cs="Arial"/>
          <w:sz w:val="22"/>
          <w:szCs w:val="22"/>
        </w:rPr>
      </w:pPr>
    </w:p>
    <w:p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2138F0">
        <w:rPr>
          <w:rFonts w:ascii="Arial Narrow" w:hAnsi="Arial Narrow" w:cs="Arial"/>
          <w:sz w:val="22"/>
          <w:szCs w:val="22"/>
        </w:rPr>
        <w:t>EN EL ENTENDIDO DE QUE EN CASO DE QUE SOBREVINIERA ALGUNA RECLAMACIÓN EN CONTRA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>, POR CUALQUIERA DE LAS CAUSAS ANTES MENCIONADAS, MI REPRESENTADA SE COMPROMETE A LLEVAR A CABO LAS ACCIONES NECESARIAS PARA GARANTIZAR LA LIBERACIÓN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 xml:space="preserve"> DE CUALQUIER CONTROVERSIA O RESPONSABILIDAD DE CARÁCTER CIVIL, MERCANTIL, PENAL O ADMINISTRATIVA QUE, EN SU CASO, SE OCASIONE.</w:t>
      </w:r>
    </w:p>
    <w:p w:rsidR="00E3139A" w:rsidRDefault="00E3139A" w:rsidP="00E354E1">
      <w:pPr>
        <w:pStyle w:val="Textoindependiente"/>
        <w:kinsoku w:val="0"/>
        <w:overflowPunct w:val="0"/>
        <w:spacing w:line="237" w:lineRule="auto"/>
        <w:ind w:right="782"/>
        <w:jc w:val="both"/>
        <w:rPr>
          <w:rFonts w:ascii="Arial Narrow" w:hAnsi="Arial Narrow" w:cs="Arial"/>
          <w:sz w:val="20"/>
          <w:szCs w:val="20"/>
        </w:rPr>
      </w:pPr>
    </w:p>
    <w:p w:rsidR="00E3139A" w:rsidRPr="00823564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E3139A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E3139A" w:rsidRDefault="005A2853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5"/>
      <w:r>
        <w:rPr>
          <w:rFonts w:ascii="Arial Narrow" w:hAnsi="Arial Narrow" w:cs="Arial"/>
          <w:color w:val="FF0000"/>
          <w:w w:val="105"/>
          <w:sz w:val="20"/>
          <w:szCs w:val="20"/>
        </w:rPr>
        <w:t>REPRESENTANTE LEGAL</w:t>
      </w:r>
      <w:commentRangeEnd w:id="5"/>
      <w:r w:rsidR="00FC605D">
        <w:rPr>
          <w:rStyle w:val="Refdecomentario"/>
          <w:bCs w:val="0"/>
        </w:rPr>
        <w:commentReference w:id="5"/>
      </w:r>
    </w:p>
    <w:p w:rsidR="00800250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</w:p>
    <w:p w:rsidR="00800250" w:rsidRPr="00512098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</w:pPr>
      <w:commentRangeStart w:id="6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EN CASO DE SER PERSONA FISICA ADECUAR EL FORMATO)</w:t>
      </w:r>
      <w:commentRangeEnd w:id="6"/>
      <w:r w:rsidR="00D9779D">
        <w:rPr>
          <w:rStyle w:val="Refdecomentario"/>
          <w:bCs w:val="0"/>
        </w:rPr>
        <w:commentReference w:id="6"/>
      </w:r>
    </w:p>
    <w:sectPr w:rsidR="00800250" w:rsidRPr="00512098" w:rsidSect="00FB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24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Fecha conforme lo estipulado en la convocatoria.</w:t>
      </w:r>
    </w:p>
  </w:comment>
  <w:comment w:id="1" w:author="Marco Antonio" w:date="2018-04-18T13:27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Licitación pública.</w:t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Invitación a cuando menos tres personas</w:t>
      </w:r>
    </w:p>
    <w:p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Adjudicación directa.</w:t>
      </w:r>
    </w:p>
  </w:comment>
  <w:comment w:id="2" w:author="Marco Antonio" w:date="2018-04-18T13:30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Objeto del proceso de compra. Ver bases</w:t>
      </w:r>
    </w:p>
  </w:comment>
  <w:comment w:id="3" w:author="Marco Antonio" w:date="2018-04-18T13:31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 xml:space="preserve">Datos poder de la persona </w:t>
      </w:r>
      <w:proofErr w:type="spellStart"/>
      <w:r>
        <w:t>correspondinte</w:t>
      </w:r>
      <w:proofErr w:type="spellEnd"/>
      <w:r>
        <w:t>.</w:t>
      </w:r>
    </w:p>
  </w:comment>
  <w:comment w:id="4" w:author="Marco Antonio" w:date="2018-04-18T13:32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>Datos que se solicitan para adecuar el anexo a persona física.</w:t>
      </w:r>
    </w:p>
  </w:comment>
  <w:comment w:id="5" w:author="Marco Antonio" w:date="2018-04-18T13:33:00Z" w:initials="MA">
    <w:p w:rsidR="00FC605D" w:rsidRDefault="00FC605D">
      <w:pPr>
        <w:pStyle w:val="Textocomentario"/>
      </w:pPr>
      <w:r>
        <w:rPr>
          <w:rStyle w:val="Refdecomentario"/>
        </w:rPr>
        <w:annotationRef/>
      </w:r>
    </w:p>
    <w:p w:rsidR="00FC605D" w:rsidRDefault="00FC605D">
      <w:pPr>
        <w:pStyle w:val="Textocomentario"/>
      </w:pPr>
      <w:r>
        <w:t xml:space="preserve">Firma de la persona </w:t>
      </w:r>
      <w:r w:rsidR="00D9779D">
        <w:t>con capacidad jurídica para comprometerse.</w:t>
      </w:r>
    </w:p>
  </w:comment>
  <w:comment w:id="6" w:author="Marco Antonio" w:date="2018-04-18T13:34:00Z" w:initials="MA">
    <w:p w:rsidR="00D9779D" w:rsidRDefault="00D9779D">
      <w:pPr>
        <w:pStyle w:val="Textocomentario"/>
      </w:pPr>
      <w:r>
        <w:rPr>
          <w:rStyle w:val="Refdecomentario"/>
        </w:rPr>
        <w:annotationRef/>
      </w:r>
    </w:p>
    <w:p w:rsidR="00D9779D" w:rsidRDefault="00D9779D">
      <w:pPr>
        <w:pStyle w:val="Textocomentario"/>
      </w:pPr>
      <w:r>
        <w:t xml:space="preserve">Adecuar el formato para persona </w:t>
      </w:r>
      <w:proofErr w:type="spellStart"/>
      <w:r>
        <w:t>fisica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C9" w:rsidRDefault="00B72DC9">
      <w:r>
        <w:separator/>
      </w:r>
    </w:p>
  </w:endnote>
  <w:endnote w:type="continuationSeparator" w:id="1">
    <w:p w:rsidR="00B72DC9" w:rsidRDefault="00B72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E7" w:rsidRDefault="00374B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A4741E">
    <w:pPr>
      <w:pStyle w:val="Piedepgina"/>
      <w:jc w:val="center"/>
    </w:pPr>
    <w:r w:rsidRPr="00A4741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E7" w:rsidRDefault="00374B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C9" w:rsidRDefault="00B72DC9">
      <w:r>
        <w:separator/>
      </w:r>
    </w:p>
  </w:footnote>
  <w:footnote w:type="continuationSeparator" w:id="1">
    <w:p w:rsidR="00B72DC9" w:rsidRDefault="00B72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E7" w:rsidRDefault="00374B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5D" w:rsidRPr="004D66EF" w:rsidRDefault="00FC605D" w:rsidP="00FC605D">
    <w:pPr>
      <w:pStyle w:val="Textoindependiente"/>
      <w:kinsoku w:val="0"/>
      <w:overflowPunct w:val="0"/>
      <w:spacing w:line="254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 w:rsidRPr="004D66EF"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6642BD" w:rsidRDefault="006642BD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BD0E12" w:rsidRDefault="00BD0E12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800250">
      <w:rPr>
        <w:rFonts w:ascii="Arial" w:hAnsi="Arial" w:cs="Arial"/>
        <w:b/>
        <w:color w:val="FF0000"/>
        <w:sz w:val="28"/>
      </w:rPr>
      <w:t>8</w:t>
    </w:r>
    <w:r w:rsidRPr="003E0C90">
      <w:rPr>
        <w:rFonts w:ascii="Arial" w:hAnsi="Arial" w:cs="Arial"/>
        <w:b/>
        <w:color w:val="FF0000"/>
        <w:sz w:val="28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E7" w:rsidRDefault="00374B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2416D16"/>
    <w:multiLevelType w:val="hybridMultilevel"/>
    <w:tmpl w:val="56E2A78C"/>
    <w:lvl w:ilvl="0" w:tplc="29FAB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60F47"/>
    <w:multiLevelType w:val="hybridMultilevel"/>
    <w:tmpl w:val="876CC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16584"/>
    <w:rsid w:val="0014417F"/>
    <w:rsid w:val="00144599"/>
    <w:rsid w:val="001459D7"/>
    <w:rsid w:val="00154E94"/>
    <w:rsid w:val="00167D96"/>
    <w:rsid w:val="00191303"/>
    <w:rsid w:val="001B6EA5"/>
    <w:rsid w:val="001B78A3"/>
    <w:rsid w:val="001E5798"/>
    <w:rsid w:val="001E6C34"/>
    <w:rsid w:val="00211E08"/>
    <w:rsid w:val="00246C00"/>
    <w:rsid w:val="002471AB"/>
    <w:rsid w:val="00272EB5"/>
    <w:rsid w:val="002868CD"/>
    <w:rsid w:val="002910F0"/>
    <w:rsid w:val="002A121C"/>
    <w:rsid w:val="002B6EE2"/>
    <w:rsid w:val="002F0BB2"/>
    <w:rsid w:val="00303E34"/>
    <w:rsid w:val="0031532F"/>
    <w:rsid w:val="00317AB6"/>
    <w:rsid w:val="00333E83"/>
    <w:rsid w:val="00340AAD"/>
    <w:rsid w:val="003709FE"/>
    <w:rsid w:val="00374BE7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B02B6"/>
    <w:rsid w:val="004B078C"/>
    <w:rsid w:val="004B0C29"/>
    <w:rsid w:val="004B0DFB"/>
    <w:rsid w:val="004B6ABA"/>
    <w:rsid w:val="004D3B4B"/>
    <w:rsid w:val="004E21EC"/>
    <w:rsid w:val="004E2931"/>
    <w:rsid w:val="004E3D7E"/>
    <w:rsid w:val="004F5A31"/>
    <w:rsid w:val="00512098"/>
    <w:rsid w:val="0053318D"/>
    <w:rsid w:val="00534BE6"/>
    <w:rsid w:val="00535430"/>
    <w:rsid w:val="00540567"/>
    <w:rsid w:val="00545153"/>
    <w:rsid w:val="00547155"/>
    <w:rsid w:val="005819F9"/>
    <w:rsid w:val="00597401"/>
    <w:rsid w:val="005A2853"/>
    <w:rsid w:val="005C27D2"/>
    <w:rsid w:val="005E2D62"/>
    <w:rsid w:val="00624917"/>
    <w:rsid w:val="0063416D"/>
    <w:rsid w:val="006539A5"/>
    <w:rsid w:val="006642BD"/>
    <w:rsid w:val="00664B01"/>
    <w:rsid w:val="00667170"/>
    <w:rsid w:val="00681D37"/>
    <w:rsid w:val="0069332F"/>
    <w:rsid w:val="007070CA"/>
    <w:rsid w:val="00707EED"/>
    <w:rsid w:val="0072363B"/>
    <w:rsid w:val="007607AE"/>
    <w:rsid w:val="00766A3F"/>
    <w:rsid w:val="00771E6F"/>
    <w:rsid w:val="00776A9C"/>
    <w:rsid w:val="0077796A"/>
    <w:rsid w:val="00781677"/>
    <w:rsid w:val="007B1213"/>
    <w:rsid w:val="007B4C9F"/>
    <w:rsid w:val="00800250"/>
    <w:rsid w:val="00807F21"/>
    <w:rsid w:val="008228C5"/>
    <w:rsid w:val="00830715"/>
    <w:rsid w:val="0084796D"/>
    <w:rsid w:val="0087226D"/>
    <w:rsid w:val="008751F7"/>
    <w:rsid w:val="008803A1"/>
    <w:rsid w:val="00892595"/>
    <w:rsid w:val="00893792"/>
    <w:rsid w:val="00897DD2"/>
    <w:rsid w:val="008A56AF"/>
    <w:rsid w:val="008F5D8A"/>
    <w:rsid w:val="008F7700"/>
    <w:rsid w:val="00913463"/>
    <w:rsid w:val="0091528A"/>
    <w:rsid w:val="0091649F"/>
    <w:rsid w:val="009304D6"/>
    <w:rsid w:val="0094654F"/>
    <w:rsid w:val="00967C53"/>
    <w:rsid w:val="00967CA0"/>
    <w:rsid w:val="009A22CD"/>
    <w:rsid w:val="009A7CA2"/>
    <w:rsid w:val="009D0B60"/>
    <w:rsid w:val="009F0E6F"/>
    <w:rsid w:val="009F3678"/>
    <w:rsid w:val="00A06234"/>
    <w:rsid w:val="00A340C6"/>
    <w:rsid w:val="00A4741E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795D"/>
    <w:rsid w:val="00B702FF"/>
    <w:rsid w:val="00B723F3"/>
    <w:rsid w:val="00B72DC9"/>
    <w:rsid w:val="00B76DD3"/>
    <w:rsid w:val="00B774F8"/>
    <w:rsid w:val="00B77677"/>
    <w:rsid w:val="00B90EE8"/>
    <w:rsid w:val="00B962E5"/>
    <w:rsid w:val="00BC1B25"/>
    <w:rsid w:val="00BC62A8"/>
    <w:rsid w:val="00BD0E12"/>
    <w:rsid w:val="00BD493B"/>
    <w:rsid w:val="00BE11C0"/>
    <w:rsid w:val="00BF3B64"/>
    <w:rsid w:val="00C275B9"/>
    <w:rsid w:val="00C35676"/>
    <w:rsid w:val="00C428A8"/>
    <w:rsid w:val="00C4736A"/>
    <w:rsid w:val="00C6704B"/>
    <w:rsid w:val="00C84868"/>
    <w:rsid w:val="00C91034"/>
    <w:rsid w:val="00C95F1B"/>
    <w:rsid w:val="00CA6E4A"/>
    <w:rsid w:val="00CB44E2"/>
    <w:rsid w:val="00CC5139"/>
    <w:rsid w:val="00CE0658"/>
    <w:rsid w:val="00CE7969"/>
    <w:rsid w:val="00D5011D"/>
    <w:rsid w:val="00D576B4"/>
    <w:rsid w:val="00D646CE"/>
    <w:rsid w:val="00D75286"/>
    <w:rsid w:val="00D776A4"/>
    <w:rsid w:val="00D9779D"/>
    <w:rsid w:val="00DB6CD0"/>
    <w:rsid w:val="00DC3688"/>
    <w:rsid w:val="00DC473E"/>
    <w:rsid w:val="00DF3225"/>
    <w:rsid w:val="00E04488"/>
    <w:rsid w:val="00E11AC3"/>
    <w:rsid w:val="00E3139A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B3447"/>
    <w:rsid w:val="00FB4283"/>
    <w:rsid w:val="00FC605D"/>
    <w:rsid w:val="00FD691E"/>
    <w:rsid w:val="00FE068A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78E2-E8B0-46DA-9AF8-AE1C00B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4</cp:revision>
  <cp:lastPrinted>2009-04-22T21:21:00Z</cp:lastPrinted>
  <dcterms:created xsi:type="dcterms:W3CDTF">2018-04-18T15:06:00Z</dcterms:created>
  <dcterms:modified xsi:type="dcterms:W3CDTF">2019-03-01T17:32:00Z</dcterms:modified>
</cp:coreProperties>
</file>